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573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17"/>
      </w:tblGrid>
      <w:tr w14:paraId="63576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 w14:paraId="0E60E2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eastAsia="BookAntiqua" w:cs="Calibri"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eastAsia="BookAntiqua" w:cs="Calibri"/>
                <w:sz w:val="26"/>
                <w:szCs w:val="26"/>
                <w:lang w:val="en-US" w:eastAsia="id-ID"/>
              </w:rPr>
              <w:drawing>
                <wp:inline distT="0" distB="0" distL="0" distR="0">
                  <wp:extent cx="1097280" cy="817245"/>
                  <wp:effectExtent l="0" t="0" r="762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center"/>
          </w:tcPr>
          <w:p w14:paraId="5E7C02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eastAsia="BookAntiqua" w:cs="Calibri"/>
                <w:b/>
                <w:sz w:val="26"/>
                <w:szCs w:val="26"/>
                <w:lang w:val="en-US"/>
              </w:rPr>
            </w:pPr>
            <w:r>
              <w:rPr>
                <w:rFonts w:hint="default" w:ascii="Calibri" w:hAnsi="Calibri" w:eastAsia="BookAntiqua" w:cs="Calibri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alibri" w:hAnsi="Calibri" w:eastAsia="BookAntiqua" w:cs="Calibri"/>
                <w:b/>
                <w:sz w:val="24"/>
                <w:szCs w:val="24"/>
                <w:lang w:val="en-US"/>
              </w:rPr>
              <w:t>FAKULTAS EKONOMI DAN BISNIS  - UNIVERSITAS PERSADA INDONESIA Y.A</w:t>
            </w:r>
            <w:r>
              <w:rPr>
                <w:rFonts w:ascii="Calibri" w:hAnsi="Calibri" w:eastAsia="BookAntiqua" w:cs="Calibri"/>
                <w:b/>
                <w:sz w:val="26"/>
                <w:szCs w:val="26"/>
                <w:lang w:val="en-US"/>
              </w:rPr>
              <w:t>.I</w:t>
            </w:r>
          </w:p>
          <w:p w14:paraId="566B09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eastAsia="BookAntiqua" w:cs="Calibri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 w:eastAsia="BookAntiqua" w:cs="Calibri"/>
                <w:b/>
                <w:sz w:val="26"/>
                <w:szCs w:val="26"/>
                <w:lang w:val="en-US"/>
              </w:rPr>
              <w:t>J</w:t>
            </w:r>
            <w:r>
              <w:rPr>
                <w:rFonts w:ascii="Calibri" w:hAnsi="Calibri" w:eastAsia="BookAntiqua" w:cs="Calibri"/>
                <w:b/>
                <w:sz w:val="24"/>
                <w:szCs w:val="24"/>
                <w:lang w:val="en-US"/>
              </w:rPr>
              <w:t>AKARTA</w:t>
            </w:r>
          </w:p>
        </w:tc>
      </w:tr>
    </w:tbl>
    <w:p w14:paraId="2AB5E639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eastAsia="BookAntiqua" w:cs="Calibri"/>
          <w:szCs w:val="28"/>
          <w:lang w:val="en-US"/>
        </w:rPr>
      </w:pPr>
    </w:p>
    <w:p w14:paraId="1F4DED0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ind w:left="7920"/>
        <w:contextualSpacing/>
        <w:jc w:val="center"/>
        <w:rPr>
          <w:rFonts w:hint="default" w:ascii="Calibri" w:hAnsi="Calibri" w:eastAsia="BookAntiqua" w:cs="Calibri"/>
          <w:sz w:val="26"/>
          <w:szCs w:val="26"/>
          <w:lang w:val="en-US"/>
        </w:rPr>
      </w:pPr>
      <w:r>
        <w:rPr>
          <w:rFonts w:hint="default" w:ascii="Calibri" w:hAnsi="Calibri" w:eastAsia="BookAntiqua" w:cs="Calibri"/>
          <w:sz w:val="26"/>
          <w:szCs w:val="26"/>
          <w:lang w:val="en-US"/>
        </w:rPr>
        <w:t>Quiz</w:t>
      </w:r>
    </w:p>
    <w:p w14:paraId="0B8A001B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eastAsia="BookAntiqua" w:cs="Calibri"/>
          <w:sz w:val="16"/>
          <w:szCs w:val="28"/>
          <w:lang w:val="en-US"/>
        </w:rPr>
      </w:pPr>
    </w:p>
    <w:p w14:paraId="4832BC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60" w:after="60" w:line="240" w:lineRule="auto"/>
        <w:contextualSpacing/>
        <w:jc w:val="center"/>
        <w:rPr>
          <w:rFonts w:ascii="Calibri" w:hAnsi="Calibri" w:eastAsia="BookAntiqua" w:cs="Calibri"/>
          <w:sz w:val="26"/>
          <w:szCs w:val="26"/>
        </w:rPr>
      </w:pPr>
      <w:r>
        <w:rPr>
          <w:rFonts w:hint="default" w:ascii="Calibri" w:hAnsi="Calibri" w:eastAsia="BookAntiqua" w:cs="Calibri"/>
          <w:sz w:val="26"/>
          <w:szCs w:val="26"/>
          <w:lang w:val="en-US"/>
        </w:rPr>
        <w:t>QUIZ</w:t>
      </w:r>
      <w:r>
        <w:rPr>
          <w:rFonts w:ascii="Calibri" w:hAnsi="Calibri" w:eastAsia="BookAntiqua" w:cs="Calibri"/>
          <w:sz w:val="26"/>
          <w:szCs w:val="26"/>
          <w:lang w:val="en-US"/>
        </w:rPr>
        <w:t xml:space="preserve"> SEMESTER G</w:t>
      </w:r>
      <w:r>
        <w:rPr>
          <w:rFonts w:ascii="Calibri" w:hAnsi="Calibri" w:eastAsia="BookAntiqua" w:cs="Calibri"/>
          <w:sz w:val="26"/>
          <w:szCs w:val="26"/>
        </w:rPr>
        <w:t xml:space="preserve">ASAL </w:t>
      </w:r>
      <w:r>
        <w:rPr>
          <w:rFonts w:ascii="Calibri" w:hAnsi="Calibri" w:eastAsia="BookAntiqua" w:cs="Calibri"/>
          <w:sz w:val="26"/>
          <w:szCs w:val="26"/>
          <w:lang w:val="en-US"/>
        </w:rPr>
        <w:t>TAHUN AKADEMIK 202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4</w:t>
      </w:r>
      <w:r>
        <w:rPr>
          <w:rFonts w:ascii="Calibri" w:hAnsi="Calibri" w:eastAsia="BookAntiqua" w:cs="Calibri"/>
          <w:sz w:val="26"/>
          <w:szCs w:val="26"/>
          <w:lang w:val="en-US"/>
        </w:rPr>
        <w:t>/202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5</w:t>
      </w:r>
      <w:r>
        <w:rPr>
          <w:rFonts w:ascii="Calibri" w:hAnsi="Calibri" w:eastAsia="BookAntiqua" w:cs="Calibri"/>
          <w:sz w:val="26"/>
          <w:szCs w:val="26"/>
        </w:rPr>
        <w:t xml:space="preserve"> </w:t>
      </w:r>
    </w:p>
    <w:p w14:paraId="5D852954">
      <w:pPr>
        <w:autoSpaceDE w:val="0"/>
        <w:autoSpaceDN w:val="0"/>
        <w:adjustRightInd w:val="0"/>
        <w:spacing w:before="120" w:after="0" w:line="240" w:lineRule="auto"/>
        <w:ind w:left="1440"/>
        <w:contextualSpacing/>
        <w:rPr>
          <w:rFonts w:ascii="Calibri" w:hAnsi="Calibri" w:eastAsia="BookAntiqua" w:cs="Calibri"/>
          <w:sz w:val="26"/>
          <w:szCs w:val="26"/>
          <w:lang w:val="en-US"/>
        </w:rPr>
      </w:pPr>
    </w:p>
    <w:p w14:paraId="588F65B0">
      <w:pPr>
        <w:autoSpaceDE w:val="0"/>
        <w:autoSpaceDN w:val="0"/>
        <w:adjustRightInd w:val="0"/>
        <w:spacing w:before="120" w:after="0" w:line="240" w:lineRule="auto"/>
        <w:ind w:left="1440"/>
        <w:contextualSpacing/>
        <w:rPr>
          <w:rFonts w:ascii="Calibri" w:hAnsi="Calibri" w:eastAsia="BookAntiqua" w:cs="Calibri"/>
          <w:sz w:val="26"/>
          <w:szCs w:val="26"/>
        </w:rPr>
      </w:pPr>
      <w:r>
        <w:rPr>
          <w:rFonts w:ascii="Calibri" w:hAnsi="Calibri" w:eastAsia="BookAntiqua" w:cs="Calibri"/>
          <w:sz w:val="26"/>
          <w:szCs w:val="26"/>
          <w:lang w:val="en-US"/>
        </w:rPr>
        <w:t>MATA KULIAH</w:t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 xml:space="preserve">: </w:t>
      </w:r>
      <w:r>
        <w:rPr>
          <w:rFonts w:ascii="Calibri" w:hAnsi="Calibri" w:eastAsia="BookAntiqua" w:cs="Calibri"/>
          <w:sz w:val="26"/>
          <w:szCs w:val="26"/>
        </w:rPr>
        <w:t xml:space="preserve">Pengantar Akuntansi </w:t>
      </w:r>
    </w:p>
    <w:p w14:paraId="103CF98A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hint="default" w:ascii="Calibri" w:hAnsi="Calibri" w:eastAsia="BookAntiqua" w:cs="Calibri"/>
          <w:sz w:val="26"/>
          <w:szCs w:val="26"/>
          <w:lang w:val="en-US"/>
        </w:rPr>
      </w:pPr>
      <w:r>
        <w:rPr>
          <w:rFonts w:ascii="Calibri" w:hAnsi="Calibri" w:eastAsia="BookAntiqua" w:cs="Calibri"/>
          <w:sz w:val="26"/>
          <w:szCs w:val="26"/>
          <w:lang w:val="en-US"/>
        </w:rPr>
        <w:t>PROGRAM STUDI</w:t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 xml:space="preserve">: 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AKUNTANSI</w:t>
      </w:r>
    </w:p>
    <w:p w14:paraId="0E3DEC7E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hint="default" w:ascii="Calibri" w:hAnsi="Calibri" w:eastAsia="BookAntiqua" w:cs="Calibri"/>
          <w:sz w:val="26"/>
          <w:szCs w:val="26"/>
          <w:lang w:val="en-US"/>
        </w:rPr>
      </w:pPr>
      <w:r>
        <w:rPr>
          <w:rFonts w:ascii="Calibri" w:hAnsi="Calibri" w:eastAsia="BookAntiqua" w:cs="Calibri"/>
          <w:sz w:val="26"/>
          <w:szCs w:val="26"/>
          <w:lang w:val="en-US"/>
        </w:rPr>
        <w:t xml:space="preserve">KELAS </w:t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 xml:space="preserve">: 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AKUNTANSI</w:t>
      </w:r>
    </w:p>
    <w:p w14:paraId="78A64A94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hint="default" w:ascii="Calibri" w:hAnsi="Calibri" w:eastAsia="BookAntiqua" w:cs="Calibri"/>
          <w:sz w:val="26"/>
          <w:szCs w:val="26"/>
          <w:lang w:val="en-US"/>
        </w:rPr>
      </w:pPr>
      <w:r>
        <w:rPr>
          <w:rFonts w:ascii="Calibri" w:hAnsi="Calibri" w:eastAsia="BookAntiqua" w:cs="Calibri"/>
          <w:sz w:val="26"/>
          <w:szCs w:val="26"/>
          <w:lang w:val="en-US"/>
        </w:rPr>
        <w:t>HARI\TANGGAL</w:t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>: SE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LASA</w:t>
      </w:r>
      <w:r>
        <w:rPr>
          <w:rFonts w:ascii="Calibri" w:hAnsi="Calibri" w:eastAsia="BookAntiqua" w:cs="Calibri"/>
          <w:sz w:val="26"/>
          <w:szCs w:val="26"/>
          <w:lang w:val="en-US"/>
        </w:rPr>
        <w:t xml:space="preserve"> / 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5</w:t>
      </w:r>
      <w:r>
        <w:rPr>
          <w:rFonts w:ascii="Calibri" w:hAnsi="Calibri" w:eastAsia="BookAntiqua" w:cs="Calibri"/>
          <w:sz w:val="26"/>
          <w:szCs w:val="26"/>
          <w:lang w:val="en-US"/>
        </w:rPr>
        <w:t xml:space="preserve"> November 202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4</w:t>
      </w:r>
    </w:p>
    <w:p w14:paraId="1E88016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hint="default" w:ascii="Calibri" w:hAnsi="Calibri" w:eastAsia="BookAntiqua" w:cs="Calibri"/>
          <w:sz w:val="26"/>
          <w:szCs w:val="26"/>
          <w:lang w:val="en-US"/>
        </w:rPr>
      </w:pPr>
      <w:r>
        <w:rPr>
          <w:rFonts w:ascii="Calibri" w:hAnsi="Calibri" w:eastAsia="BookAntiqua" w:cs="Calibri"/>
          <w:sz w:val="26"/>
          <w:szCs w:val="26"/>
          <w:lang w:val="en-US"/>
        </w:rPr>
        <w:t>WAKTU</w:t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 xml:space="preserve">: 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8.00 - 10.00</w:t>
      </w:r>
    </w:p>
    <w:p w14:paraId="62ABC7EE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Calibri" w:hAnsi="Calibri" w:eastAsia="BookAntiqua" w:cs="Calibri"/>
          <w:sz w:val="26"/>
          <w:szCs w:val="26"/>
          <w:lang w:val="en-US"/>
        </w:rPr>
      </w:pPr>
      <w:r>
        <w:rPr>
          <w:rFonts w:ascii="Calibri" w:hAnsi="Calibri" w:eastAsia="BookAntiqua" w:cs="Calibri"/>
          <w:sz w:val="26"/>
          <w:szCs w:val="26"/>
          <w:lang w:val="en-US"/>
        </w:rPr>
        <w:t>FAKULTAS</w:t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>: EKONOMI DAN BISNIS</w:t>
      </w:r>
    </w:p>
    <w:p w14:paraId="7321CFAC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Calibri" w:hAnsi="Calibri" w:eastAsia="BookAntiqua" w:cs="Calibri"/>
          <w:sz w:val="26"/>
          <w:szCs w:val="26"/>
          <w:lang w:val="en-US"/>
        </w:rPr>
      </w:pPr>
      <w:r>
        <w:rPr>
          <w:rFonts w:ascii="Calibri" w:hAnsi="Calibri" w:eastAsia="BookAntiqua" w:cs="Calibri"/>
          <w:sz w:val="26"/>
          <w:szCs w:val="26"/>
          <w:lang w:val="en-US"/>
        </w:rPr>
        <w:t>SIFAT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QUIZ</w:t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ab/>
      </w:r>
      <w:r>
        <w:rPr>
          <w:rFonts w:ascii="Calibri" w:hAnsi="Calibri" w:eastAsia="BookAntiqua" w:cs="Calibri"/>
          <w:sz w:val="26"/>
          <w:szCs w:val="26"/>
          <w:lang w:val="en-US"/>
        </w:rPr>
        <w:t xml:space="preserve">: 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OPEN BOOK</w:t>
      </w:r>
      <w:r>
        <w:rPr>
          <w:rFonts w:ascii="Calibri" w:hAnsi="Calibri" w:eastAsia="BookAntiqua" w:cs="Calibri"/>
          <w:sz w:val="26"/>
          <w:szCs w:val="26"/>
          <w:lang w:val="en-US"/>
        </w:rPr>
        <w:t xml:space="preserve"> (</w:t>
      </w:r>
      <w:r>
        <w:rPr>
          <w:rFonts w:hint="default" w:ascii="Calibri" w:hAnsi="Calibri" w:eastAsia="BookAntiqua" w:cs="Calibri"/>
          <w:sz w:val="26"/>
          <w:szCs w:val="26"/>
          <w:lang w:val="en-US"/>
        </w:rPr>
        <w:t>UPLOAD DIPORTAL</w:t>
      </w:r>
      <w:r>
        <w:rPr>
          <w:rFonts w:ascii="Calibri" w:hAnsi="Calibri" w:eastAsia="BookAntiqua" w:cs="Calibri"/>
          <w:sz w:val="26"/>
          <w:szCs w:val="26"/>
          <w:lang w:val="en-US"/>
        </w:rPr>
        <w:t>)</w:t>
      </w:r>
    </w:p>
    <w:p w14:paraId="7328EDFF">
      <w:pPr>
        <w:pBdr>
          <w:bottom w:val="double" w:color="auto" w:sz="6" w:space="1"/>
        </w:pBd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eastAsia="BookAntiqua" w:cs="Calibri"/>
          <w:sz w:val="28"/>
          <w:szCs w:val="28"/>
          <w:lang w:val="en-US"/>
        </w:rPr>
      </w:pPr>
    </w:p>
    <w:p w14:paraId="28314CD9">
      <w:pPr>
        <w:spacing w:after="0" w:line="240" w:lineRule="auto"/>
        <w:ind w:left="360"/>
        <w:rPr>
          <w:rFonts w:ascii="Calibri" w:hAnsi="Calibri" w:eastAsia="Calibri" w:cs="Times New Roman"/>
          <w:sz w:val="24"/>
          <w:lang w:val="en-US"/>
        </w:rPr>
      </w:pPr>
      <w:r>
        <w:rPr>
          <w:rFonts w:hint="default" w:ascii="Calibri" w:hAnsi="Calibri" w:eastAsia="Calibri" w:cs="Times New Roman"/>
          <w:sz w:val="24"/>
          <w:lang w:val="en-US"/>
        </w:rPr>
        <w:t xml:space="preserve"> </w:t>
      </w:r>
    </w:p>
    <w:p w14:paraId="632C20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rjakan soal dibawah ini dengan ringkas dan jelas:</w:t>
      </w:r>
    </w:p>
    <w:p w14:paraId="1C5A7F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ilih dan Kerjakan 3 soal diantara 5 soal dibawah ini </w:t>
      </w:r>
    </w:p>
    <w:p w14:paraId="7B4C72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al 1</w:t>
      </w:r>
    </w:p>
    <w:p w14:paraId="70338E28">
      <w:r>
        <w:t>Pada tanggal 1 Juni tahun berjalan,  Prasetya mendirikan perusahaan untukmengelola penyewaan bangunan.   Doni telah melakukan transaksi sebagai  berikut selama bulan Juni:</w:t>
      </w:r>
    </w:p>
    <w:p w14:paraId="54B8C502">
      <w:pPr>
        <w:pStyle w:val="5"/>
        <w:numPr>
          <w:ilvl w:val="0"/>
          <w:numId w:val="1"/>
        </w:numPr>
      </w:pPr>
      <w:r>
        <w:t>Membuka rekening bank atas nama perusahaan dengan setoran awal sebesarRp25.000.000 dari dana pribadi.</w:t>
      </w:r>
    </w:p>
    <w:p w14:paraId="4C7882B1">
      <w:pPr>
        <w:pStyle w:val="5"/>
        <w:numPr>
          <w:ilvl w:val="0"/>
          <w:numId w:val="1"/>
        </w:numPr>
      </w:pPr>
      <w:r>
        <w:t xml:space="preserve"> Membeli bahan habis pakai (pulpen, kertas, tinta printer ) secara kredit sebesarRp1.150.000. </w:t>
      </w:r>
    </w:p>
    <w:p w14:paraId="51EA60BB">
      <w:pPr>
        <w:pStyle w:val="5"/>
        <w:numPr>
          <w:ilvl w:val="0"/>
          <w:numId w:val="1"/>
        </w:numPr>
      </w:pPr>
      <w:r>
        <w:t>Menerima kas dari pendapatan honor atas jasa menyewakan bangunanRp4.500.000.</w:t>
      </w:r>
    </w:p>
    <w:p w14:paraId="5BA4CAF7">
      <w:pPr>
        <w:pStyle w:val="5"/>
        <w:numPr>
          <w:ilvl w:val="0"/>
          <w:numId w:val="1"/>
        </w:numPr>
      </w:pPr>
      <w:r>
        <w:t xml:space="preserve">Membayar sewa kantor dan peralatan untuk bulan Juni Rp1.500.000. </w:t>
      </w:r>
    </w:p>
    <w:p w14:paraId="3883DF57">
      <w:pPr>
        <w:pStyle w:val="5"/>
        <w:numPr>
          <w:ilvl w:val="0"/>
          <w:numId w:val="1"/>
        </w:numPr>
      </w:pPr>
      <w:r>
        <w:t>Membayar kreditor untuk melunasi utang usaha Rp600.000.</w:t>
      </w:r>
    </w:p>
    <w:p w14:paraId="63F7BC87">
      <w:pPr>
        <w:pStyle w:val="5"/>
        <w:numPr>
          <w:ilvl w:val="0"/>
          <w:numId w:val="1"/>
        </w:numPr>
      </w:pPr>
      <w:r>
        <w:t xml:space="preserve"> Menagih pelanggan atas jasa mengelola penyewaan properti Rp2.250.000.</w:t>
      </w:r>
    </w:p>
    <w:p w14:paraId="0ACC3DFD">
      <w:pPr>
        <w:pStyle w:val="5"/>
        <w:numPr>
          <w:ilvl w:val="0"/>
          <w:numId w:val="1"/>
        </w:numPr>
      </w:pPr>
      <w:r>
        <w:t xml:space="preserve"> Membayar beban kendaraan (termasuk beban sewa mobil) Rp400.000, dan bebanlain-lain Rp180.000. </w:t>
      </w:r>
    </w:p>
    <w:p w14:paraId="44124E14">
      <w:pPr>
        <w:pStyle w:val="5"/>
        <w:numPr>
          <w:ilvl w:val="0"/>
          <w:numId w:val="1"/>
        </w:numPr>
      </w:pPr>
      <w:r>
        <w:t xml:space="preserve">Membayar gaji Rp1.200.000. </w:t>
      </w:r>
    </w:p>
    <w:p w14:paraId="73AA3D35">
      <w:pPr>
        <w:pStyle w:val="5"/>
        <w:numPr>
          <w:ilvl w:val="0"/>
          <w:numId w:val="1"/>
        </w:numPr>
      </w:pPr>
      <w:r>
        <w:t xml:space="preserve">Setelah dihitung, sisa bahan habis pakai sebesar Rp380.000, berarti beban bahanhabis pakai yang digunakan adalah Rp770.000.  </w:t>
      </w:r>
    </w:p>
    <w:p w14:paraId="2DACC49E">
      <w:pPr>
        <w:pStyle w:val="5"/>
        <w:numPr>
          <w:ilvl w:val="0"/>
          <w:numId w:val="1"/>
        </w:numPr>
      </w:pPr>
      <w:r>
        <w:t>Menarik kas untuk keperluan pribadi Rp1.000.000.</w:t>
      </w:r>
    </w:p>
    <w:p w14:paraId="57FFB89D">
      <w:r>
        <w:t>Instruksi</w:t>
      </w:r>
    </w:p>
    <w:p w14:paraId="2D34332F">
      <w:pPr>
        <w:pStyle w:val="5"/>
      </w:pPr>
      <w:r>
        <w:t>Tunjukkan pengaruh dari setiap transaksi dan saldo setelah transaksi, menggunakan table persamaan akuntansi</w:t>
      </w:r>
    </w:p>
    <w:p w14:paraId="0DBEDB92">
      <w:pPr>
        <w:pStyle w:val="5"/>
      </w:pPr>
    </w:p>
    <w:p w14:paraId="144B94B3">
      <w:pPr>
        <w:pStyle w:val="5"/>
      </w:pPr>
    </w:p>
    <w:p w14:paraId="7D17F2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al 2</w:t>
      </w:r>
    </w:p>
    <w:tbl>
      <w:tblPr>
        <w:tblStyle w:val="3"/>
        <w:tblpPr w:leftFromText="180" w:rightFromText="180" w:vertAnchor="page" w:horzAnchor="margin" w:tblpXSpec="center" w:tblpY="6721"/>
        <w:tblW w:w="1099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4"/>
        <w:gridCol w:w="9161"/>
      </w:tblGrid>
      <w:tr w14:paraId="1487CB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B9F18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tanggal</w:t>
            </w:r>
          </w:p>
        </w:tc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73DA3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Transaksi</w:t>
            </w:r>
          </w:p>
        </w:tc>
      </w:tr>
      <w:tr w14:paraId="6B960BB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978F19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1 Januari 2022</w:t>
            </w:r>
          </w:p>
        </w:tc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98D7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Hartono menanamkan modal uang kas dalam PT Gemilang   sebesar Rp 200.000.000</w:t>
            </w:r>
          </w:p>
        </w:tc>
      </w:tr>
      <w:tr w14:paraId="0872E8F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B54D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1 Januari 2022</w:t>
            </w:r>
          </w:p>
        </w:tc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03EB9E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Dipinjam uang dari Bank Mandiri sebesar Rp50.000.000</w:t>
            </w:r>
          </w:p>
        </w:tc>
      </w:tr>
      <w:tr w14:paraId="5B4DAA1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5EFF2D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1  Januari  2022</w:t>
            </w:r>
          </w:p>
        </w:tc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703FD5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  Dibeli 1 set komputer dan printer seharga Rp6.000.000 secara tunai      </w:t>
            </w:r>
          </w:p>
        </w:tc>
      </w:tr>
      <w:tr w14:paraId="62B919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831AC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1 Januari 2022</w:t>
            </w:r>
          </w:p>
        </w:tc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A7501C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Dibayar biaya sewa bulan ini sebesar Rp5.000.000 secara kas</w:t>
            </w:r>
          </w:p>
        </w:tc>
      </w:tr>
      <w:tr w14:paraId="3934B9A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1E34A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1 Januari 2022</w:t>
            </w:r>
          </w:p>
        </w:tc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D6598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Dibeli bahan habis pakai secara kas sebesar Rp1.250.000 </w:t>
            </w:r>
          </w:p>
        </w:tc>
      </w:tr>
      <w:tr w14:paraId="3F1600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C304F3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8  Januari  2022</w:t>
            </w:r>
          </w:p>
        </w:tc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A1AA7A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Menerima kas dari jasa layanan perbaikan komputer PT Sumber Rejeki sebesar Rp6.000.000     </w:t>
            </w:r>
          </w:p>
        </w:tc>
      </w:tr>
      <w:tr w14:paraId="73D694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0EFA54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30 Januari 2022</w:t>
            </w:r>
          </w:p>
        </w:tc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A63F48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Dibayar gaji pegawai sebesar Rp6.000.000</w:t>
            </w:r>
          </w:p>
        </w:tc>
      </w:tr>
      <w:tr w14:paraId="28E099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F9DFCF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30 Januari 2022</w:t>
            </w:r>
          </w:p>
        </w:tc>
        <w:tc>
          <w:tcPr>
            <w:tcW w:w="0" w:type="auto"/>
            <w:tcBorders>
              <w:top w:val="single" w:color="E8E8E8" w:sz="6" w:space="0"/>
              <w:left w:val="single" w:color="E8E8E8" w:sz="6" w:space="0"/>
              <w:bottom w:val="single" w:color="E8E8E8" w:sz="6" w:space="0"/>
              <w:right w:val="single" w:color="E8E8E8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0BC710">
            <w:pPr>
              <w:spacing w:after="22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Menerima kas dari jasa perawatan komputer sebesar Rp  4.000.000</w:t>
            </w:r>
          </w:p>
        </w:tc>
      </w:tr>
    </w:tbl>
    <w:p w14:paraId="651B2ACF">
      <w:r>
        <w:t xml:space="preserve">PT Cemerlang  merupakan perusahaan yang bergerak pada layanan jasa perbaikan komputer berdiri pada 1 Januari 2022. Berikut ini transaksi-transaksi yang terjadi pada Bulan Januari 2022:  </w:t>
      </w:r>
    </w:p>
    <w:p w14:paraId="002E4554">
      <w:pPr>
        <w:shd w:val="clear" w:color="auto" w:fill="FFFFFF"/>
        <w:spacing w:after="195" w:line="405" w:lineRule="atLeast"/>
        <w:jc w:val="both"/>
        <w:rPr>
          <w:rFonts w:hint="default" w:eastAsia="Times New Roman" w:cs="Hind Guntur" w:asciiTheme="minorAscii" w:hAnsiTheme="minorAscii"/>
          <w:color w:val="464646"/>
          <w:sz w:val="26"/>
          <w:szCs w:val="26"/>
          <w:lang w:eastAsia="zh-CN"/>
        </w:rPr>
      </w:pPr>
      <w:r>
        <w:rPr>
          <w:rFonts w:hint="default" w:eastAsia="Times New Roman" w:cs="Hind Guntur" w:asciiTheme="minorAscii" w:hAnsiTheme="minorAscii"/>
          <w:color w:val="464646"/>
          <w:sz w:val="26"/>
          <w:szCs w:val="26"/>
          <w:lang w:eastAsia="zh-CN"/>
        </w:rPr>
        <w:t>Instruksi :     Buatlah jurnal untuk transaksi-transaksi di atas.</w:t>
      </w:r>
    </w:p>
    <w:p w14:paraId="18E953BC">
      <w:pPr>
        <w:rPr>
          <w:rFonts w:hint="default" w:asciiTheme="minorAscii" w:hAnsiTheme="minorAscii"/>
          <w:b/>
          <w:bCs/>
          <w:sz w:val="28"/>
          <w:szCs w:val="28"/>
        </w:rPr>
      </w:pPr>
    </w:p>
    <w:p w14:paraId="109157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al 3</w:t>
      </w:r>
    </w:p>
    <w:p w14:paraId="24A36A82">
      <w:pPr>
        <w:spacing w:after="0" w:line="240" w:lineRule="auto"/>
      </w:pPr>
      <w:r>
        <w:t xml:space="preserve">Buku harian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Bridal Tailor</w:t>
      </w:r>
    </w:p>
    <w:p w14:paraId="2C39C289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Jurnal Umum</w:t>
      </w:r>
    </w:p>
    <w:p w14:paraId="3EE8DC49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Maret 2021</w:t>
      </w:r>
    </w:p>
    <w:p w14:paraId="0657A02F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(Dalam ribuan rupiah)</w:t>
      </w:r>
    </w:p>
    <w:tbl>
      <w:tblPr>
        <w:tblStyle w:val="3"/>
        <w:tblW w:w="0" w:type="auto"/>
        <w:tblCellSpacing w:w="15" w:type="dxa"/>
        <w:tblInd w:w="0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6"/>
        <w:gridCol w:w="2562"/>
        <w:gridCol w:w="571"/>
        <w:gridCol w:w="821"/>
        <w:gridCol w:w="836"/>
      </w:tblGrid>
      <w:tr w14:paraId="4C5C6983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104E8B"/>
            <w:vAlign w:val="center"/>
          </w:tcPr>
          <w:p w14:paraId="6AA8DF5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zh-CN"/>
              </w:rPr>
              <w:t>Tanggal</w:t>
            </w:r>
          </w:p>
        </w:tc>
        <w:tc>
          <w:tcPr>
            <w:tcW w:w="0" w:type="auto"/>
            <w:shd w:val="clear" w:color="auto" w:fill="104E8B"/>
            <w:vAlign w:val="center"/>
          </w:tcPr>
          <w:p w14:paraId="6B8E377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zh-CN"/>
              </w:rPr>
              <w:t>Nama akun</w:t>
            </w:r>
          </w:p>
        </w:tc>
        <w:tc>
          <w:tcPr>
            <w:tcW w:w="0" w:type="auto"/>
            <w:shd w:val="clear" w:color="auto" w:fill="104E8B"/>
            <w:vAlign w:val="center"/>
          </w:tcPr>
          <w:p w14:paraId="49F2EF6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zh-CN"/>
              </w:rPr>
              <w:t>Ref</w:t>
            </w:r>
          </w:p>
        </w:tc>
        <w:tc>
          <w:tcPr>
            <w:tcW w:w="0" w:type="auto"/>
            <w:shd w:val="clear" w:color="auto" w:fill="104E8B"/>
            <w:vAlign w:val="center"/>
          </w:tcPr>
          <w:p w14:paraId="07D62E9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zh-CN"/>
              </w:rPr>
              <w:t>Debit</w:t>
            </w:r>
          </w:p>
        </w:tc>
        <w:tc>
          <w:tcPr>
            <w:tcW w:w="0" w:type="auto"/>
            <w:shd w:val="clear" w:color="auto" w:fill="104E8B"/>
            <w:vAlign w:val="center"/>
          </w:tcPr>
          <w:p w14:paraId="3EC5FBD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zh-CN"/>
              </w:rPr>
              <w:t>Kredit</w:t>
            </w:r>
          </w:p>
        </w:tc>
      </w:tr>
      <w:tr w14:paraId="4E10C32A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895B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A46020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0892DF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F780C0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133CD1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</w:tr>
      <w:tr w14:paraId="6C4D27EB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1C06A9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386A84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5B442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52BCA0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35.0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1B16F9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0ED1AE23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15DED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7D3B2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odal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53B3F0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3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2AFDC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57151D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35.000</w:t>
            </w:r>
          </w:p>
        </w:tc>
      </w:tr>
      <w:tr w14:paraId="77A59FDA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23BD3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0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8DCF96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Tanah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61A7B3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B61A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30.0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F4061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7308C5EC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F26D80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5F925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E7224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EDBB0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2DB1C0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30.000</w:t>
            </w:r>
          </w:p>
        </w:tc>
      </w:tr>
      <w:tr w14:paraId="3A5DE5AF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9DF143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0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D5AFF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Perlengkapa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D8E9A9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88F08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2.35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7F654C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75FFEF67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413295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3E46F6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Utang usah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35141F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51D169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DB956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2350</w:t>
            </w:r>
          </w:p>
        </w:tc>
      </w:tr>
      <w:tr w14:paraId="695B02BB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9031D5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0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D4BC7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4F7727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9ADD0C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9.5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1EF2F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7720B9A2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4B173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869B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Pendapatan jas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1D2CCA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4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4BEC9D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C13BD3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9.500</w:t>
            </w:r>
          </w:p>
        </w:tc>
      </w:tr>
      <w:tr w14:paraId="063C53C4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7E6D9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07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3F2FD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Beban Upah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1C34B6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5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1EF486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3.25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977A5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7F4F0F4D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662D9D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F0CEB5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Beban Sew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36B41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50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A7DB5A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4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96F559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4AFFDE69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0AF11D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D0ADF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Beban Utilit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AFB58C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50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D4B89D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65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BB4983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19888CBD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044859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584EE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Beban lain-lai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D6F1B1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50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2F8F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167B65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18E1C90C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8BE73C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2A197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6E11EC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24C1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1D375D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4.400</w:t>
            </w:r>
          </w:p>
        </w:tc>
      </w:tr>
      <w:tr w14:paraId="0E8984FD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EA982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1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DC760C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Utang usah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A98EB1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D3D81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85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15E89D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4F4D6607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BF88FE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F7631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A276DA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653E7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BD7C11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850</w:t>
            </w:r>
          </w:p>
        </w:tc>
      </w:tr>
      <w:tr w14:paraId="562531CB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4FE9D1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1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C9D781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Priv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D753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30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6764E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.5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97A1C0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7B10EEB3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F419ED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3897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0E6BEF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4F7C67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64475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.500</w:t>
            </w:r>
          </w:p>
        </w:tc>
      </w:tr>
      <w:tr w14:paraId="39B7BD7E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A2480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1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B23041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Peralata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F1DCD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1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B12867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3.0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67AF2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432B5DF5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ED5F71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355A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A8EAB0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403CAC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64916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3.000</w:t>
            </w:r>
          </w:p>
        </w:tc>
      </w:tr>
      <w:tr w14:paraId="0526448F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C060A9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1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49195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Asuransi dibayar dimuk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5F339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4B1F3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.2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F9686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7880B1B6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20C3F8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0AC66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6A37EF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F08F7C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D62B6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.200</w:t>
            </w:r>
          </w:p>
        </w:tc>
      </w:tr>
      <w:tr w14:paraId="00270063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2E8BE6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1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9EF44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Piutang usah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1CCF29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440800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F3B300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3AA33F17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469354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8EF4A6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Pendapatan jas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4C8B8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4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9274D0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98528A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50</w:t>
            </w:r>
          </w:p>
        </w:tc>
      </w:tr>
      <w:tr w14:paraId="725032A3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B82FB9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1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0B81E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Utang usah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846A5F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F168FF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.5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55D81A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187D14AC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38537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0A34F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9EEB74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BBA76C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128B77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.500</w:t>
            </w:r>
          </w:p>
        </w:tc>
      </w:tr>
      <w:tr w14:paraId="105AB3A5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8EC60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1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50CA13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Perlengkapa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64FD38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52F74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.5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E63A6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4B18FA6B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AA861B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E76005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Utang usah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5B9215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00208D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D6A6F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.500</w:t>
            </w:r>
          </w:p>
        </w:tc>
      </w:tr>
      <w:tr w14:paraId="498A72A0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4BA966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2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AE6F5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F15849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D4A489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B9089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49655CBF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5C36B2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AB2AF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Piutang usah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9B6F6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0E05C2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FFAB8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0</w:t>
            </w:r>
          </w:p>
        </w:tc>
      </w:tr>
      <w:tr w14:paraId="74B9E02E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A3F675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Mar-2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2D5FF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K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487C43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D4145F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1E47EC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</w:tr>
      <w:tr w14:paraId="06E00914"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DA2E70">
            <w:pPr>
              <w:spacing w:before="45" w:after="45" w:line="240" w:lineRule="auto"/>
              <w:ind w:left="45" w:right="45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343D8D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Pendapatan diterima dimuka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A3347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FDD13B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0A53E">
            <w:pPr>
              <w:spacing w:before="45" w:after="45" w:line="240" w:lineRule="auto"/>
              <w:ind w:left="45" w:right="45"/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</w:pPr>
            <w:r>
              <w:rPr>
                <w:rFonts w:ascii="Arial" w:hAnsi="Arial" w:eastAsia="Times New Roman" w:cs="Arial"/>
                <w:color w:val="1C1C1C"/>
                <w:sz w:val="18"/>
                <w:szCs w:val="18"/>
                <w:lang w:eastAsia="zh-CN"/>
              </w:rPr>
              <w:t>2.000</w:t>
            </w:r>
          </w:p>
        </w:tc>
      </w:tr>
    </w:tbl>
    <w:p w14:paraId="057ECA1B">
      <w:r>
        <w:t xml:space="preserve">        </w:t>
      </w:r>
    </w:p>
    <w:p w14:paraId="5A63EB38">
      <w:r>
        <w:t>Instruksi:</w:t>
      </w:r>
    </w:p>
    <w:p w14:paraId="459AA980">
      <w:pPr>
        <w:pStyle w:val="5"/>
        <w:numPr>
          <w:ilvl w:val="0"/>
          <w:numId w:val="2"/>
        </w:numPr>
      </w:pPr>
      <w:r>
        <w:t>Postinglah transaksi harian diatas kedalam buku besar</w:t>
      </w:r>
    </w:p>
    <w:p w14:paraId="2B9D91BC">
      <w:pPr>
        <w:pStyle w:val="5"/>
        <w:numPr>
          <w:ilvl w:val="0"/>
          <w:numId w:val="2"/>
        </w:numPr>
      </w:pPr>
      <w:r>
        <w:t xml:space="preserve">Susunlah neraca saldonya </w:t>
      </w:r>
    </w:p>
    <w:p w14:paraId="4FA16E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al 4:</w:t>
      </w:r>
    </w:p>
    <w:p w14:paraId="0B98D3A1">
      <w:r>
        <w:t>Transaksi yang dilakukan oleh perusahaan yang bergerak dalam bidang jasa sbb:</w:t>
      </w:r>
    </w:p>
    <w:p w14:paraId="49F0F64D">
      <w:pPr>
        <w:pStyle w:val="5"/>
        <w:numPr>
          <w:ilvl w:val="0"/>
          <w:numId w:val="3"/>
        </w:numPr>
      </w:pPr>
      <w:r>
        <w:t xml:space="preserve">Di investasikan Rp100.000.000 uang tunai </w:t>
      </w:r>
    </w:p>
    <w:p w14:paraId="22BD83D0">
      <w:pPr>
        <w:pStyle w:val="5"/>
        <w:numPr>
          <w:ilvl w:val="0"/>
          <w:numId w:val="3"/>
        </w:numPr>
      </w:pPr>
      <w:r>
        <w:t>Di beli tanah Rp15.000 secara tunai</w:t>
      </w:r>
    </w:p>
    <w:p w14:paraId="00115243">
      <w:pPr>
        <w:pStyle w:val="5"/>
        <w:numPr>
          <w:ilvl w:val="0"/>
          <w:numId w:val="3"/>
        </w:numPr>
      </w:pPr>
      <w:r>
        <w:t>Di beli perlengkapan secara kredit dari perusahaan ABC Rp 3.000.000</w:t>
      </w:r>
    </w:p>
    <w:p w14:paraId="6061814D">
      <w:pPr>
        <w:pStyle w:val="5"/>
        <w:numPr>
          <w:ilvl w:val="0"/>
          <w:numId w:val="3"/>
        </w:numPr>
      </w:pPr>
      <w:r>
        <w:t>Membayar iklan dimuka untuk 15 kali Rp 15.000.000</w:t>
      </w:r>
    </w:p>
    <w:p w14:paraId="4DC444C4">
      <w:pPr>
        <w:pStyle w:val="5"/>
        <w:numPr>
          <w:ilvl w:val="0"/>
          <w:numId w:val="3"/>
        </w:numPr>
      </w:pPr>
      <w:r>
        <w:t>Membeli komputer secara kredit seharga Rp2.000.000. Rp800.000 dibayar tunai sedangkan sisanya Aji menerbitkan wesel dengan bunga 12% untuk komputer tersebut dan dibayar dalam jangka waktu 3 bulan.</w:t>
      </w:r>
    </w:p>
    <w:p w14:paraId="3BA541B3">
      <w:pPr>
        <w:pStyle w:val="5"/>
        <w:numPr>
          <w:ilvl w:val="0"/>
          <w:numId w:val="3"/>
        </w:numPr>
      </w:pPr>
      <w:r>
        <w:t>Di bayar sewa kantor untuk satu tahun Rp 12.000.000</w:t>
      </w:r>
    </w:p>
    <w:p w14:paraId="796AD6BA">
      <w:pPr>
        <w:pStyle w:val="5"/>
        <w:numPr>
          <w:ilvl w:val="0"/>
          <w:numId w:val="3"/>
        </w:numPr>
      </w:pPr>
      <w:r>
        <w:t>Di bayar polis asuransi selama dua tahun Rp 15.000.000</w:t>
      </w:r>
    </w:p>
    <w:p w14:paraId="56DF7EF4">
      <w:pPr>
        <w:pStyle w:val="5"/>
        <w:numPr>
          <w:ilvl w:val="0"/>
          <w:numId w:val="3"/>
        </w:numPr>
      </w:pPr>
      <w:r>
        <w:t>Menerima uang sebesar Rp7.500.000 dari Ahmad untuk jasa yang akan dilakukan bulan depan</w:t>
      </w:r>
    </w:p>
    <w:p w14:paraId="0360059B">
      <w:pPr>
        <w:pStyle w:val="5"/>
        <w:numPr>
          <w:ilvl w:val="0"/>
          <w:numId w:val="3"/>
        </w:numPr>
      </w:pPr>
      <w:r>
        <w:t>Menerima pembayaran atas jasa yang telah dilakukan sebesar Rp10.000.000</w:t>
      </w:r>
    </w:p>
    <w:p w14:paraId="7598C248">
      <w:pPr>
        <w:pStyle w:val="5"/>
        <w:numPr>
          <w:ilvl w:val="0"/>
          <w:numId w:val="3"/>
        </w:numPr>
      </w:pPr>
      <w:r>
        <w:t>Mengambil uang untuk keperluan pribadi sebesar Rp5.000.000</w:t>
      </w:r>
    </w:p>
    <w:p w14:paraId="6CED9B56">
      <w:pPr>
        <w:pStyle w:val="5"/>
        <w:numPr>
          <w:ilvl w:val="0"/>
          <w:numId w:val="3"/>
        </w:numPr>
      </w:pPr>
      <w:r>
        <w:t>Membayar utang kepada perusahaan ABC</w:t>
      </w:r>
    </w:p>
    <w:p w14:paraId="2AACD442">
      <w:pPr>
        <w:pStyle w:val="5"/>
        <w:numPr>
          <w:ilvl w:val="0"/>
          <w:numId w:val="3"/>
        </w:numPr>
      </w:pPr>
      <w:r>
        <w:t>Menerima pembayaran atas jasa yang telah dilakukan kepada perusahaan XYZ sebesar Rp20.000.000. Sebanyak Rp12.000.000 dibayar tunai sedangkan sisanya kredit.</w:t>
      </w:r>
    </w:p>
    <w:p w14:paraId="6D5B6309">
      <w:pPr>
        <w:pStyle w:val="5"/>
        <w:numPr>
          <w:ilvl w:val="0"/>
          <w:numId w:val="3"/>
        </w:numPr>
      </w:pPr>
      <w:r>
        <w:t>Membayar gaji karyawan Rp2.000.000</w:t>
      </w:r>
    </w:p>
    <w:p w14:paraId="2AB2376A">
      <w:pPr>
        <w:pStyle w:val="5"/>
        <w:numPr>
          <w:ilvl w:val="0"/>
          <w:numId w:val="3"/>
        </w:numPr>
      </w:pPr>
      <w:r>
        <w:t>Menerima Rp6.000.000 sebagai pembayaran piutang pelanggan.</w:t>
      </w:r>
    </w:p>
    <w:p w14:paraId="4BC2DABA">
      <w:pPr>
        <w:pStyle w:val="5"/>
        <w:numPr>
          <w:ilvl w:val="0"/>
          <w:numId w:val="3"/>
        </w:numPr>
      </w:pPr>
      <w:r>
        <w:t>Membayar biaya listrik,air, dan telepon Rp1.000.000</w:t>
      </w:r>
    </w:p>
    <w:p w14:paraId="02E10F48">
      <w:pPr>
        <w:ind w:left="360"/>
      </w:pPr>
      <w:r>
        <w:t>Instruksi :</w:t>
      </w:r>
    </w:p>
    <w:p w14:paraId="7AEB9368">
      <w:pPr>
        <w:pStyle w:val="5"/>
        <w:numPr>
          <w:ilvl w:val="0"/>
          <w:numId w:val="4"/>
        </w:numPr>
      </w:pPr>
      <w:r>
        <w:t>Buatlah Jurnal Umum dari transaksi perusahaan jasa diatas</w:t>
      </w:r>
    </w:p>
    <w:p w14:paraId="0CC7F41E">
      <w:pPr>
        <w:pStyle w:val="5"/>
        <w:numPr>
          <w:ilvl w:val="0"/>
          <w:numId w:val="4"/>
        </w:numPr>
      </w:pPr>
      <w:r>
        <w:t>posting ke buku besar</w:t>
      </w:r>
    </w:p>
    <w:p w14:paraId="0C914133">
      <w:pPr>
        <w:pStyle w:val="5"/>
        <w:numPr>
          <w:ilvl w:val="0"/>
          <w:numId w:val="4"/>
        </w:numPr>
      </w:pPr>
      <w:r>
        <w:t>susun  neraca saldonya</w:t>
      </w:r>
    </w:p>
    <w:p w14:paraId="3371E8DD"/>
    <w:p w14:paraId="6BF66B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al 5;</w:t>
      </w:r>
    </w:p>
    <w:p w14:paraId="2B3867B2">
      <w:pPr>
        <w:spacing w:after="0" w:line="240" w:lineRule="auto"/>
      </w:pPr>
      <w:r>
        <w:t>Perusahaan Tiara Sakti Jakarta</w:t>
      </w:r>
    </w:p>
    <w:p w14:paraId="339B1182">
      <w:pPr>
        <w:spacing w:after="0" w:line="240" w:lineRule="auto"/>
      </w:pPr>
      <w:r>
        <w:t>Posisi keuangan</w:t>
      </w:r>
    </w:p>
    <w:p w14:paraId="035F49A2">
      <w:r>
        <w:t>Per 31 Desember 2020</w:t>
      </w:r>
    </w:p>
    <w:p w14:paraId="6AFD63D0">
      <w:r>
        <w:drawing>
          <wp:inline distT="0" distB="0" distL="0" distR="0">
            <wp:extent cx="4429125" cy="247586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8" t="24738" r="11545" b="8944"/>
                    <a:stretch>
                      <a:fillRect/>
                    </a:stretch>
                  </pic:blipFill>
                  <pic:spPr>
                    <a:xfrm>
                      <a:off x="0" y="0"/>
                      <a:ext cx="4439027" cy="24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5CA8"/>
    <w:p w14:paraId="30A50E8F"/>
    <w:p w14:paraId="0B8F55C6">
      <w:r>
        <w:t xml:space="preserve">Setelah dilakukan pemeriksaan data yang harus disesuaikan sebagai  berikut. </w:t>
      </w:r>
    </w:p>
    <w:p w14:paraId="2DD81E31">
      <w:pPr>
        <w:pStyle w:val="5"/>
        <w:numPr>
          <w:ilvl w:val="0"/>
          <w:numId w:val="5"/>
        </w:numPr>
      </w:pPr>
      <w:r>
        <w:t>Persediaan perlengkapan kantor yang masih tersisa begitu akhir tahun 2020 sebanyak Rp800.000.</w:t>
      </w:r>
    </w:p>
    <w:p w14:paraId="09D1005B">
      <w:pPr>
        <w:pStyle w:val="5"/>
        <w:numPr>
          <w:ilvl w:val="0"/>
          <w:numId w:val="5"/>
        </w:numPr>
      </w:pPr>
      <w:r>
        <w:t>Bagian sewa dibayar tanggal 2 Desember 2020 umtuk jangka  waktu 1 tahun mulai Desember 2020 sehingga November 2021.</w:t>
      </w:r>
    </w:p>
    <w:p w14:paraId="24148E55">
      <w:pPr>
        <w:pStyle w:val="5"/>
        <w:numPr>
          <w:ilvl w:val="0"/>
          <w:numId w:val="5"/>
        </w:numPr>
      </w:pPr>
      <w:r>
        <w:t xml:space="preserve">Penyusutan peralatan kantor selama 2020 sebanyak Rp500.000.   </w:t>
      </w:r>
    </w:p>
    <w:p w14:paraId="72FECB79">
      <w:pPr>
        <w:pStyle w:val="5"/>
        <w:numPr>
          <w:ilvl w:val="0"/>
          <w:numId w:val="5"/>
        </w:numPr>
      </w:pPr>
      <w:r>
        <w:t xml:space="preserve">Gaji belum dibayar sebanyak Rp1.000.000,00. </w:t>
      </w:r>
    </w:p>
    <w:p w14:paraId="6DA40335">
      <w:pPr>
        <w:pStyle w:val="5"/>
        <w:numPr>
          <w:ilvl w:val="0"/>
          <w:numId w:val="5"/>
        </w:numPr>
      </w:pPr>
      <w:r>
        <w:t>pendapatan yang masih akan diterima sebanyak Rp1.000.000,00.</w:t>
      </w:r>
    </w:p>
    <w:p w14:paraId="32500F8C">
      <w:r>
        <w:t xml:space="preserve"> </w:t>
      </w:r>
    </w:p>
    <w:p w14:paraId="44714706">
      <w:r>
        <w:t>Instruksi :</w:t>
      </w:r>
    </w:p>
    <w:p w14:paraId="3FBEA7A6">
      <w:r>
        <w:t>Buatlah jurnal penyesuaian dari data diatas</w:t>
      </w:r>
    </w:p>
    <w:p w14:paraId="3BDAFD98"/>
    <w:p w14:paraId="317D5DA7"/>
    <w:p w14:paraId="641FA78D">
      <w:pPr>
        <w:jc w:val="center"/>
      </w:pPr>
      <w:r>
        <w:t>***Selamat Mengerjakan ***</w:t>
      </w:r>
    </w:p>
    <w:p w14:paraId="0B8FC623">
      <w:r>
        <w:t xml:space="preserve"> 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Antiqua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Hind Guntur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85CB5"/>
    <w:multiLevelType w:val="multilevel"/>
    <w:tmpl w:val="00F85CB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62815"/>
    <w:multiLevelType w:val="multilevel"/>
    <w:tmpl w:val="1D5628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3838"/>
    <w:multiLevelType w:val="multilevel"/>
    <w:tmpl w:val="1E8338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C6395"/>
    <w:multiLevelType w:val="multilevel"/>
    <w:tmpl w:val="457C63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03DA6"/>
    <w:multiLevelType w:val="multilevel"/>
    <w:tmpl w:val="4DA03D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43"/>
    <w:rsid w:val="000C1843"/>
    <w:rsid w:val="001560AD"/>
    <w:rsid w:val="002606D5"/>
    <w:rsid w:val="00312130"/>
    <w:rsid w:val="003441A0"/>
    <w:rsid w:val="0044655C"/>
    <w:rsid w:val="004B18FB"/>
    <w:rsid w:val="00592DCA"/>
    <w:rsid w:val="006A56E9"/>
    <w:rsid w:val="007160C1"/>
    <w:rsid w:val="007A206E"/>
    <w:rsid w:val="008634C3"/>
    <w:rsid w:val="008A5EEB"/>
    <w:rsid w:val="009B3D2F"/>
    <w:rsid w:val="00A8067F"/>
    <w:rsid w:val="00BA0B3B"/>
    <w:rsid w:val="00DC663A"/>
    <w:rsid w:val="00E07765"/>
    <w:rsid w:val="00F60DAD"/>
    <w:rsid w:val="1A314705"/>
    <w:rsid w:val="51555F7E"/>
    <w:rsid w:val="68091182"/>
    <w:rsid w:val="7A494ACB"/>
    <w:rsid w:val="7D5C493C"/>
    <w:rsid w:val="7EF4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table" w:customStyle="1" w:styleId="6">
    <w:name w:val="Table Grid1"/>
    <w:basedOn w:val="3"/>
    <w:qFormat/>
    <w:uiPriority w:val="3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Calendar 1"/>
    <w:basedOn w:val="3"/>
    <w:qFormat/>
    <w:uiPriority w:val="99"/>
    <w:pPr>
      <w:spacing w:after="0" w:line="240" w:lineRule="auto"/>
    </w:pPr>
    <w:rPr>
      <w:rFonts w:eastAsiaTheme="minorEastAsia"/>
      <w:lang w:val="en-US"/>
    </w:r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cPr>
        <w:vAlign w:val="bottom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CE2B-7B77-4F31-B17D-80867A180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02</Words>
  <Characters>5143</Characters>
  <Lines>42</Lines>
  <Paragraphs>12</Paragraphs>
  <TotalTime>18</TotalTime>
  <ScaleCrop>false</ScaleCrop>
  <LinksUpToDate>false</LinksUpToDate>
  <CharactersWithSpaces>603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3:43:00Z</dcterms:created>
  <dc:creator>Dr. Lely Indriaty</dc:creator>
  <cp:lastModifiedBy>Lely Indriaty</cp:lastModifiedBy>
  <dcterms:modified xsi:type="dcterms:W3CDTF">2025-11-05T00:1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FC6AF4C124DB4D85BE96F915A5215E03_13</vt:lpwstr>
  </property>
</Properties>
</file>